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7E88" w14:textId="3E796777" w:rsidR="00CB6E45" w:rsidRPr="00CB6E45" w:rsidRDefault="00CB6E45" w:rsidP="00CB6E45">
      <w:pPr>
        <w:rPr>
          <w:rFonts w:ascii="Merienda" w:hAnsi="Merienda"/>
          <w:u w:val="single"/>
        </w:rPr>
      </w:pPr>
      <w:r w:rsidRPr="00CB6E45">
        <w:rPr>
          <w:rFonts w:ascii="Merienda" w:hAnsi="Merienda"/>
          <w:u w:val="single"/>
        </w:rPr>
        <w:t>Algemene Voorwaarden</w:t>
      </w:r>
      <w:r w:rsidR="00521CBD">
        <w:rPr>
          <w:rFonts w:ascii="Merienda" w:hAnsi="Merienda"/>
          <w:u w:val="single"/>
        </w:rPr>
        <w:br/>
      </w:r>
    </w:p>
    <w:p w14:paraId="40EB8DF8" w14:textId="55782832" w:rsidR="00CB6E45" w:rsidRPr="00CB6E45" w:rsidRDefault="00CB6E45" w:rsidP="00CB6E45">
      <w:pPr>
        <w:rPr>
          <w:rFonts w:ascii="Merienda" w:hAnsi="Merienda"/>
          <w:sz w:val="20"/>
          <w:szCs w:val="20"/>
        </w:rPr>
      </w:pPr>
      <w:r w:rsidRPr="00CB6E45">
        <w:rPr>
          <w:rFonts w:ascii="Merienda" w:hAnsi="Merienda"/>
          <w:b/>
          <w:bCs/>
          <w:sz w:val="20"/>
          <w:szCs w:val="20"/>
        </w:rPr>
        <w:t>Artikel 1 Toepasselijkheid</w:t>
      </w:r>
      <w:r>
        <w:rPr>
          <w:rFonts w:ascii="Merienda" w:hAnsi="Merienda"/>
          <w:sz w:val="20"/>
          <w:szCs w:val="20"/>
        </w:rPr>
        <w:br/>
      </w:r>
      <w:r w:rsidRPr="00CB6E45">
        <w:rPr>
          <w:rFonts w:ascii="Merienda" w:hAnsi="Merienda"/>
          <w:sz w:val="20"/>
          <w:szCs w:val="20"/>
        </w:rPr>
        <w:t>1.1 Deze algemene voorwaarden zijn van toepassing op alle rechtsbetrekkingen, hoe ook genaamd, huurder en verhuurder.</w:t>
      </w:r>
    </w:p>
    <w:p w14:paraId="4A701651" w14:textId="3DAB9802" w:rsidR="00CB6E45" w:rsidRPr="00CB6E45" w:rsidRDefault="00CB6E45" w:rsidP="00CB6E45">
      <w:pPr>
        <w:rPr>
          <w:rFonts w:ascii="Merienda" w:hAnsi="Merienda"/>
          <w:b/>
          <w:bCs/>
          <w:sz w:val="20"/>
          <w:szCs w:val="20"/>
        </w:rPr>
      </w:pPr>
      <w:r w:rsidRPr="00CB6E45">
        <w:rPr>
          <w:rFonts w:ascii="Merienda" w:hAnsi="Merienda"/>
          <w:b/>
          <w:bCs/>
          <w:sz w:val="20"/>
          <w:szCs w:val="20"/>
        </w:rPr>
        <w:t>Artikel 2 Offertes</w:t>
      </w:r>
      <w:r>
        <w:rPr>
          <w:rFonts w:ascii="Merienda" w:hAnsi="Merienda"/>
          <w:b/>
          <w:bCs/>
          <w:sz w:val="20"/>
          <w:szCs w:val="20"/>
        </w:rPr>
        <w:br/>
      </w:r>
      <w:r w:rsidRPr="00CB6E45">
        <w:rPr>
          <w:rFonts w:ascii="Merienda" w:hAnsi="Merienda"/>
          <w:sz w:val="20"/>
          <w:szCs w:val="20"/>
        </w:rPr>
        <w:t>2.1 Offertes zijn geheel vrijblijvend en binden verhuurder niet.</w:t>
      </w:r>
      <w:r>
        <w:rPr>
          <w:rFonts w:ascii="Merienda" w:hAnsi="Merienda"/>
          <w:b/>
          <w:bCs/>
          <w:sz w:val="20"/>
          <w:szCs w:val="20"/>
        </w:rPr>
        <w:br/>
      </w:r>
      <w:r w:rsidRPr="00CB6E45">
        <w:rPr>
          <w:rFonts w:ascii="Merienda" w:hAnsi="Merienda"/>
          <w:sz w:val="20"/>
          <w:szCs w:val="20"/>
        </w:rPr>
        <w:t>2.2 Een uitgebrachte offerte is geldig gedurende vier weken na dagtekening offerte.</w:t>
      </w:r>
    </w:p>
    <w:p w14:paraId="42A24C46" w14:textId="62F60F93" w:rsidR="00CB6E45" w:rsidRPr="00CB6E45" w:rsidRDefault="00CB6E45" w:rsidP="00CB6E45">
      <w:pPr>
        <w:rPr>
          <w:rFonts w:ascii="Merienda" w:hAnsi="Merienda"/>
          <w:b/>
          <w:bCs/>
          <w:sz w:val="20"/>
          <w:szCs w:val="20"/>
        </w:rPr>
      </w:pPr>
      <w:r w:rsidRPr="00CB6E45">
        <w:rPr>
          <w:rFonts w:ascii="Merienda" w:hAnsi="Merienda"/>
          <w:b/>
          <w:bCs/>
          <w:sz w:val="20"/>
          <w:szCs w:val="20"/>
        </w:rPr>
        <w:t>Artikel 3 Totstandkoming overeenkomst</w:t>
      </w:r>
      <w:r>
        <w:rPr>
          <w:rFonts w:ascii="Merienda" w:hAnsi="Merienda"/>
          <w:b/>
          <w:bCs/>
          <w:sz w:val="20"/>
          <w:szCs w:val="20"/>
        </w:rPr>
        <w:br/>
      </w:r>
      <w:r w:rsidRPr="00CB6E45">
        <w:rPr>
          <w:rFonts w:ascii="Merienda" w:hAnsi="Merienda"/>
          <w:sz w:val="20"/>
          <w:szCs w:val="20"/>
        </w:rPr>
        <w:t>3.1 Overeenkomsten tussen verhuurder en huurder is tot stand gekomen na een reservering door de huurder; via de reserveringspagina op de website van JacuzziVerhuurAssen.nl, via de facebookpagina van Jacuzzi Verhuur Assen, per e-mail bericht, per WhatsApp bericht of per telefoon gesprek, en deze bevestigd is door de verhuurder d.m.v. een bevestiging van de reservering.</w:t>
      </w:r>
    </w:p>
    <w:p w14:paraId="42EE19C1" w14:textId="32F38E9C" w:rsidR="00CB6E45" w:rsidRPr="00CB6E45" w:rsidRDefault="00CB6E45" w:rsidP="00CB6E45">
      <w:pPr>
        <w:rPr>
          <w:rFonts w:ascii="Merienda" w:hAnsi="Merienda"/>
          <w:sz w:val="20"/>
          <w:szCs w:val="20"/>
        </w:rPr>
      </w:pPr>
      <w:r w:rsidRPr="00CB6E45">
        <w:rPr>
          <w:rFonts w:ascii="Merienda" w:hAnsi="Merienda"/>
          <w:b/>
          <w:bCs/>
          <w:sz w:val="20"/>
          <w:szCs w:val="20"/>
        </w:rPr>
        <w:t>Artikel 4 Annulering huurovereenkomst</w:t>
      </w:r>
      <w:r>
        <w:rPr>
          <w:rFonts w:ascii="Merienda" w:hAnsi="Merienda"/>
          <w:sz w:val="20"/>
          <w:szCs w:val="20"/>
        </w:rPr>
        <w:br/>
      </w:r>
      <w:r w:rsidRPr="00CB6E45">
        <w:rPr>
          <w:rFonts w:ascii="Merienda" w:hAnsi="Merienda"/>
          <w:sz w:val="20"/>
          <w:szCs w:val="20"/>
        </w:rPr>
        <w:t>4.1 Huurder kan de overeenkomst tot huur annuleren tot 72 uur voor aanvang van de huurperiode, bij een annulering na de 72 uur wordt er €25,- administratiekosten in rekening gebracht en vervalt de verhuur periode .</w:t>
      </w:r>
    </w:p>
    <w:p w14:paraId="33679473" w14:textId="6DBF5650" w:rsidR="00CB6E45" w:rsidRPr="00CB6E45" w:rsidRDefault="00CB6E45" w:rsidP="00CB6E45">
      <w:pPr>
        <w:rPr>
          <w:rFonts w:ascii="Merienda" w:hAnsi="Merienda"/>
          <w:sz w:val="20"/>
          <w:szCs w:val="20"/>
        </w:rPr>
      </w:pPr>
      <w:r w:rsidRPr="00CB6E45">
        <w:rPr>
          <w:rFonts w:ascii="Merienda" w:hAnsi="Merienda"/>
          <w:b/>
          <w:bCs/>
          <w:sz w:val="20"/>
          <w:szCs w:val="20"/>
        </w:rPr>
        <w:t>Artikel 5 Gebruiksvoorwaarden huurder</w:t>
      </w:r>
      <w:r>
        <w:rPr>
          <w:rFonts w:ascii="Merienda" w:hAnsi="Merienda"/>
          <w:sz w:val="20"/>
          <w:szCs w:val="20"/>
        </w:rPr>
        <w:br/>
      </w:r>
      <w:r w:rsidRPr="00CB6E45">
        <w:rPr>
          <w:rFonts w:ascii="Merienda" w:hAnsi="Merienda"/>
          <w:sz w:val="20"/>
          <w:szCs w:val="20"/>
        </w:rPr>
        <w:t>5.1 Alle gehuurde materialen dienen door de huurder op zorgvuldige wijze gebruikt te worden. Eventuele verstrekte aanwijzingen of gebruiksvoorwaarden dienen ten alle tijden te worden nageleefd.</w:t>
      </w:r>
      <w:r>
        <w:rPr>
          <w:rFonts w:ascii="Merienda" w:hAnsi="Merienda"/>
          <w:sz w:val="20"/>
          <w:szCs w:val="20"/>
        </w:rPr>
        <w:br/>
      </w:r>
      <w:r w:rsidRPr="00CB6E45">
        <w:rPr>
          <w:rFonts w:ascii="Merienda" w:hAnsi="Merienda"/>
          <w:sz w:val="20"/>
          <w:szCs w:val="20"/>
        </w:rPr>
        <w:t>5.2 De huurder dient ten alle tijde alle geleverde accessoires schoon in te leveren.</w:t>
      </w:r>
      <w:r>
        <w:rPr>
          <w:rFonts w:ascii="Merienda" w:hAnsi="Merienda"/>
          <w:sz w:val="20"/>
          <w:szCs w:val="20"/>
        </w:rPr>
        <w:br/>
      </w:r>
      <w:r w:rsidRPr="00CB6E45">
        <w:rPr>
          <w:rFonts w:ascii="Merienda" w:hAnsi="Merienda"/>
          <w:sz w:val="20"/>
          <w:szCs w:val="20"/>
        </w:rPr>
        <w:t>5.3 Schade aan de gehuurde materialen, ontstaan tijdens de huurperiode dienen direct te worden gemeld aan de verhuurder.</w:t>
      </w:r>
      <w:r>
        <w:rPr>
          <w:rFonts w:ascii="Merienda" w:hAnsi="Merienda"/>
          <w:sz w:val="20"/>
          <w:szCs w:val="20"/>
        </w:rPr>
        <w:br/>
      </w:r>
      <w:r w:rsidRPr="00CB6E45">
        <w:rPr>
          <w:rFonts w:ascii="Merienda" w:hAnsi="Merienda"/>
          <w:sz w:val="20"/>
          <w:szCs w:val="20"/>
        </w:rPr>
        <w:t>5.4 De huurder is ten volle verantwoordelijk voor de gehuurde materialen gedurende de huurperiode. Gebruik van eigen materiaal is niet toegestaan, alle materialen worden geleverd door Jacuzzi Verhuur Assen.</w:t>
      </w:r>
      <w:r>
        <w:rPr>
          <w:rFonts w:ascii="Merienda" w:hAnsi="Merienda"/>
          <w:sz w:val="20"/>
          <w:szCs w:val="20"/>
        </w:rPr>
        <w:br/>
      </w:r>
      <w:r w:rsidRPr="00CB6E45">
        <w:rPr>
          <w:rFonts w:ascii="Merienda" w:hAnsi="Merienda"/>
          <w:sz w:val="20"/>
          <w:szCs w:val="20"/>
        </w:rPr>
        <w:t>5.5 De huurperiode vangt aan vanaf de dag zoals omschreven in Artikel 3.1 en eindigt pas na terug ontvangst en controle door de verhuurder van alle gehuurde materialen uit de overeenkomst.</w:t>
      </w:r>
      <w:r>
        <w:rPr>
          <w:rFonts w:ascii="Merienda" w:hAnsi="Merienda"/>
          <w:sz w:val="20"/>
          <w:szCs w:val="20"/>
        </w:rPr>
        <w:br/>
      </w:r>
      <w:r w:rsidRPr="00CB6E45">
        <w:rPr>
          <w:rFonts w:ascii="Merienda" w:hAnsi="Merienda"/>
          <w:sz w:val="20"/>
          <w:szCs w:val="20"/>
        </w:rPr>
        <w:t>5.6 Het is de huurder verboden wijzigingen of reparaties uit te voeren of te laten uitvoeren alleen dan na overleg en uitdrukkelijke toestemming door verhuurder.</w:t>
      </w:r>
    </w:p>
    <w:p w14:paraId="052C080F" w14:textId="0DA8A0F6" w:rsidR="00CB6E45" w:rsidRPr="00CB6E45" w:rsidRDefault="00CB6E45" w:rsidP="00CB6E45">
      <w:pPr>
        <w:rPr>
          <w:rFonts w:ascii="Merienda" w:hAnsi="Merienda"/>
          <w:sz w:val="20"/>
          <w:szCs w:val="20"/>
        </w:rPr>
      </w:pPr>
      <w:r w:rsidRPr="00CB6E45">
        <w:rPr>
          <w:rFonts w:ascii="Merienda" w:hAnsi="Merienda"/>
          <w:b/>
          <w:bCs/>
          <w:sz w:val="20"/>
          <w:szCs w:val="20"/>
        </w:rPr>
        <w:t>Artikel 6 Aansprakelijkheid</w:t>
      </w:r>
      <w:r>
        <w:rPr>
          <w:rFonts w:ascii="Merienda" w:hAnsi="Merienda"/>
          <w:sz w:val="20"/>
          <w:szCs w:val="20"/>
        </w:rPr>
        <w:br/>
      </w:r>
      <w:r w:rsidRPr="00CB6E45">
        <w:rPr>
          <w:rFonts w:ascii="Merienda" w:hAnsi="Merienda"/>
          <w:sz w:val="20"/>
          <w:szCs w:val="20"/>
        </w:rPr>
        <w:t>6.1 Huurder is aansprakelijk voor alle schade die verhuurder lijdt als gevolg van beschadiging, vermissing, gebruik eigen materiaal, verlies, vernietiging en/of diefstal van de gehuurde materialen, opgetreden of veroorzaakt tijdens de huurperiode. Daaronder wordt niet verstaan schade als gevolg van normaal gebruik, ook al blijkt deze schade pas tijdens inspectie door verhuurder na afloop van de huurperiode.</w:t>
      </w:r>
      <w:r>
        <w:rPr>
          <w:rFonts w:ascii="Merienda" w:hAnsi="Merienda"/>
          <w:sz w:val="20"/>
          <w:szCs w:val="20"/>
        </w:rPr>
        <w:br/>
      </w:r>
      <w:r w:rsidRPr="00CB6E45">
        <w:rPr>
          <w:rFonts w:ascii="Merienda" w:hAnsi="Merienda"/>
          <w:sz w:val="20"/>
          <w:szCs w:val="20"/>
        </w:rPr>
        <w:t>6.2 Huurder is aansprakelijk voor alle schade die tijdens de huurperiode is ontstaan (artikel 12) met of door het materieel. Huurder vrijwaart verhuurder voor alle aanspraken van huurder of derden op vergoeding van dergelijke schade.</w:t>
      </w:r>
      <w:r>
        <w:rPr>
          <w:rFonts w:ascii="Merienda" w:hAnsi="Merienda"/>
          <w:sz w:val="20"/>
          <w:szCs w:val="20"/>
        </w:rPr>
        <w:br/>
      </w:r>
      <w:r w:rsidRPr="00CB6E45">
        <w:rPr>
          <w:rFonts w:ascii="Merienda" w:hAnsi="Merienda"/>
          <w:sz w:val="20"/>
          <w:szCs w:val="20"/>
        </w:rPr>
        <w:t>6.3 Indien huurder in gebreke blijft met betrekking tot het nakomen van deze voorwaarden, zullen alle door verhuurder te maken of gemaakte kosten, inclusief alle gerechtelijke en/of buitengerechtelijke kosten voor rekening van huurder komen.</w:t>
      </w:r>
    </w:p>
    <w:p w14:paraId="31356592" w14:textId="6D6213AB" w:rsidR="00CB6E45" w:rsidRPr="00CB6E45" w:rsidRDefault="00CB6E45" w:rsidP="00CB6E45">
      <w:pPr>
        <w:rPr>
          <w:rFonts w:ascii="Merienda" w:hAnsi="Merienda"/>
          <w:sz w:val="20"/>
          <w:szCs w:val="20"/>
        </w:rPr>
      </w:pPr>
      <w:r w:rsidRPr="00CB6E45">
        <w:rPr>
          <w:rFonts w:ascii="Merienda" w:hAnsi="Merienda"/>
          <w:b/>
          <w:sz w:val="20"/>
          <w:szCs w:val="20"/>
        </w:rPr>
        <w:t>Artikel 7 Overschrijding huurtermijn</w:t>
      </w:r>
      <w:r>
        <w:rPr>
          <w:rFonts w:ascii="Merienda" w:hAnsi="Merienda"/>
          <w:sz w:val="20"/>
          <w:szCs w:val="20"/>
        </w:rPr>
        <w:br/>
      </w:r>
      <w:r w:rsidRPr="00CB6E45">
        <w:rPr>
          <w:rFonts w:ascii="Merienda" w:hAnsi="Merienda"/>
          <w:sz w:val="20"/>
          <w:szCs w:val="20"/>
        </w:rPr>
        <w:t>7.1 Indien verhuurder de gehuurde materialen niet op de afgesproken datum beschikbaar stelt voor afhalen kan een boete in rekening worden gebracht door verhuurder. Deze boete bedraagt €100,- per dag.</w:t>
      </w:r>
    </w:p>
    <w:p w14:paraId="47B7B275" w14:textId="22C9B55A" w:rsidR="00CB6E45" w:rsidRPr="00CB6E45" w:rsidRDefault="00CB6E45" w:rsidP="00CB6E45">
      <w:pPr>
        <w:rPr>
          <w:rFonts w:ascii="Merienda" w:hAnsi="Merienda"/>
          <w:sz w:val="20"/>
          <w:szCs w:val="20"/>
        </w:rPr>
      </w:pPr>
      <w:r w:rsidRPr="00CB6E45">
        <w:rPr>
          <w:rFonts w:ascii="Merienda" w:hAnsi="Merienda"/>
          <w:b/>
          <w:bCs/>
          <w:sz w:val="20"/>
          <w:szCs w:val="20"/>
        </w:rPr>
        <w:t>Artikel 8 Beschadigingen</w:t>
      </w:r>
      <w:r>
        <w:rPr>
          <w:rFonts w:ascii="Merienda" w:hAnsi="Merienda"/>
          <w:sz w:val="20"/>
          <w:szCs w:val="20"/>
        </w:rPr>
        <w:br/>
      </w:r>
      <w:r w:rsidRPr="00CB6E45">
        <w:rPr>
          <w:rFonts w:ascii="Merienda" w:hAnsi="Merienda"/>
          <w:sz w:val="20"/>
          <w:szCs w:val="20"/>
        </w:rPr>
        <w:t>8.1 De huurder inspecteert bij het afleveren door de verhuurder bij het plaatsen van de jacuzzi de gehuurde materialen op gebreken en/of beschadigingen.</w:t>
      </w:r>
      <w:r>
        <w:rPr>
          <w:rFonts w:ascii="Merienda" w:hAnsi="Merienda"/>
          <w:sz w:val="20"/>
          <w:szCs w:val="20"/>
        </w:rPr>
        <w:br/>
      </w:r>
      <w:r w:rsidRPr="00CB6E45">
        <w:rPr>
          <w:rFonts w:ascii="Merienda" w:hAnsi="Merienda"/>
          <w:sz w:val="20"/>
          <w:szCs w:val="20"/>
        </w:rPr>
        <w:t>8.2 Niet gemelde beschadigingen door de huurder aan de verhuurder komen voor rekening van de huurder.</w:t>
      </w:r>
      <w:r>
        <w:rPr>
          <w:rFonts w:ascii="Merienda" w:hAnsi="Merienda"/>
          <w:sz w:val="20"/>
          <w:szCs w:val="20"/>
        </w:rPr>
        <w:br/>
      </w:r>
    </w:p>
    <w:p w14:paraId="461CC1B1" w14:textId="32213795" w:rsidR="00CB6E45" w:rsidRPr="00CB6E45" w:rsidRDefault="00CB6E45" w:rsidP="00CB6E45">
      <w:pPr>
        <w:rPr>
          <w:rFonts w:ascii="Merienda" w:hAnsi="Merienda"/>
          <w:sz w:val="20"/>
          <w:szCs w:val="20"/>
        </w:rPr>
      </w:pPr>
      <w:r w:rsidRPr="00CB6E45">
        <w:rPr>
          <w:rFonts w:ascii="Merienda" w:hAnsi="Merienda"/>
          <w:b/>
          <w:bCs/>
          <w:sz w:val="20"/>
          <w:szCs w:val="20"/>
        </w:rPr>
        <w:lastRenderedPageBreak/>
        <w:t>Artikel 9 Eigendomsvoorbehoud</w:t>
      </w:r>
      <w:r>
        <w:rPr>
          <w:rFonts w:ascii="Merienda" w:hAnsi="Merienda"/>
          <w:sz w:val="20"/>
          <w:szCs w:val="20"/>
        </w:rPr>
        <w:br/>
      </w:r>
      <w:r w:rsidRPr="00CB6E45">
        <w:rPr>
          <w:rFonts w:ascii="Merienda" w:hAnsi="Merienda"/>
          <w:sz w:val="20"/>
          <w:szCs w:val="20"/>
        </w:rPr>
        <w:t>9.1 De door huurder gehuurde materialen blijven ten alle tijden eigendom van verhuurder.</w:t>
      </w:r>
      <w:r>
        <w:rPr>
          <w:rFonts w:ascii="Merienda" w:hAnsi="Merienda"/>
          <w:sz w:val="20"/>
          <w:szCs w:val="20"/>
        </w:rPr>
        <w:br/>
      </w:r>
      <w:r w:rsidRPr="00CB6E45">
        <w:rPr>
          <w:rFonts w:ascii="Merienda" w:hAnsi="Merienda"/>
          <w:sz w:val="20"/>
          <w:szCs w:val="20"/>
        </w:rPr>
        <w:t>9.2 Het is de huurder niet toegestaan gehuurde materialen te verpanden, te verhuren of anderszins te bezwaren.</w:t>
      </w:r>
    </w:p>
    <w:p w14:paraId="14635A44" w14:textId="16BEAD27" w:rsidR="00CB6E45" w:rsidRPr="00CB6E45" w:rsidRDefault="00CB6E45" w:rsidP="00CB6E45">
      <w:pPr>
        <w:rPr>
          <w:rFonts w:ascii="Merienda" w:hAnsi="Merienda"/>
          <w:sz w:val="20"/>
          <w:szCs w:val="20"/>
        </w:rPr>
      </w:pPr>
      <w:r w:rsidRPr="00CB6E45">
        <w:rPr>
          <w:rFonts w:ascii="Merienda" w:hAnsi="Merienda"/>
          <w:b/>
          <w:bCs/>
          <w:sz w:val="20"/>
          <w:szCs w:val="20"/>
        </w:rPr>
        <w:t>Artikel 10 Betaling</w:t>
      </w:r>
      <w:r>
        <w:rPr>
          <w:rFonts w:ascii="Merienda" w:hAnsi="Merienda"/>
          <w:sz w:val="20"/>
          <w:szCs w:val="20"/>
        </w:rPr>
        <w:br/>
      </w:r>
      <w:r w:rsidRPr="00CB6E45">
        <w:rPr>
          <w:rFonts w:ascii="Merienda" w:hAnsi="Merienda"/>
          <w:sz w:val="20"/>
          <w:szCs w:val="20"/>
        </w:rPr>
        <w:t>10.1 De betaling dient zoals afgesproken uitsluitend contant of via overschrijving op dag van levering inclusief de borg bij aflevering te worden voldaan. Borg krijgt u terug na afhalen als alles naar behoren werkt en compleet is via overschrijving of contant.</w:t>
      </w:r>
    </w:p>
    <w:p w14:paraId="689DAB83" w14:textId="7BB5EA6E" w:rsidR="00CB6E45" w:rsidRPr="00CB6E45" w:rsidRDefault="00CB6E45" w:rsidP="00CB6E45">
      <w:pPr>
        <w:rPr>
          <w:rFonts w:ascii="Merienda" w:hAnsi="Merienda"/>
          <w:sz w:val="20"/>
          <w:szCs w:val="20"/>
        </w:rPr>
      </w:pPr>
      <w:r w:rsidRPr="00CB6E45">
        <w:rPr>
          <w:rFonts w:ascii="Merienda" w:hAnsi="Merienda"/>
          <w:b/>
          <w:bCs/>
          <w:sz w:val="20"/>
          <w:szCs w:val="20"/>
        </w:rPr>
        <w:t>Artikel 11 Toepasselijk recht en geschillen</w:t>
      </w:r>
      <w:r>
        <w:rPr>
          <w:rFonts w:ascii="Merienda" w:hAnsi="Merienda"/>
          <w:sz w:val="20"/>
          <w:szCs w:val="20"/>
        </w:rPr>
        <w:br/>
      </w:r>
      <w:r w:rsidRPr="00CB6E45">
        <w:rPr>
          <w:rFonts w:ascii="Merienda" w:hAnsi="Merienda"/>
          <w:sz w:val="20"/>
          <w:szCs w:val="20"/>
        </w:rPr>
        <w:t>11.1 Op alle rechtsbetrekkingen tussen huurder en verhuurder is uitsluitend Nederlands recht van toepassing.</w:t>
      </w:r>
      <w:r>
        <w:rPr>
          <w:rFonts w:ascii="Merienda" w:hAnsi="Merienda"/>
          <w:sz w:val="20"/>
          <w:szCs w:val="20"/>
        </w:rPr>
        <w:br/>
      </w:r>
      <w:r w:rsidRPr="00CB6E45">
        <w:rPr>
          <w:rFonts w:ascii="Merienda" w:hAnsi="Merienda"/>
          <w:sz w:val="20"/>
          <w:szCs w:val="20"/>
        </w:rPr>
        <w:t>11.2 Alle geschillen tussen verhuurder en huurder die mochten ontstaan naar aanleiding van een rechtsbetrekking, zullen worden voorgelegd aan de bevoegde rechter van de plaats van vestiging van de verhuurder, tenzij schriftelijk anders overeenkomen.</w:t>
      </w:r>
      <w:r>
        <w:rPr>
          <w:rFonts w:ascii="Merienda" w:hAnsi="Merienda"/>
          <w:sz w:val="20"/>
          <w:szCs w:val="20"/>
        </w:rPr>
        <w:br/>
      </w:r>
      <w:r w:rsidRPr="00CB6E45">
        <w:rPr>
          <w:rFonts w:ascii="Merienda" w:hAnsi="Merienda"/>
          <w:sz w:val="20"/>
          <w:szCs w:val="20"/>
        </w:rPr>
        <w:t>11.3 Indien een bepaling uit deze algemene voorwaarden ongeldig of nietig is, blijven de overige bepalingen onverminderd van kracht. Partijen komen overeen om de ongeldige of nietige bepaling te vervangen door een bepaling die wat betreft inhoud overeenkomt met de bedoeling.</w:t>
      </w:r>
    </w:p>
    <w:p w14:paraId="41907921" w14:textId="7046DF04" w:rsidR="00CB6E45" w:rsidRPr="00CB6E45" w:rsidRDefault="00CB6E45" w:rsidP="00CB6E45">
      <w:pPr>
        <w:rPr>
          <w:rFonts w:ascii="Merienda" w:hAnsi="Merienda"/>
          <w:sz w:val="20"/>
          <w:szCs w:val="20"/>
        </w:rPr>
      </w:pPr>
      <w:r w:rsidRPr="00CB6E45">
        <w:rPr>
          <w:rFonts w:ascii="Merienda" w:hAnsi="Merienda"/>
          <w:b/>
          <w:bCs/>
          <w:sz w:val="20"/>
          <w:szCs w:val="20"/>
        </w:rPr>
        <w:t>Artikel 12 Kosten schade</w:t>
      </w:r>
      <w:r>
        <w:rPr>
          <w:rFonts w:ascii="Merienda" w:hAnsi="Merienda"/>
          <w:sz w:val="20"/>
          <w:szCs w:val="20"/>
        </w:rPr>
        <w:br/>
      </w:r>
      <w:r w:rsidRPr="00CB6E45">
        <w:rPr>
          <w:rFonts w:ascii="Merienda" w:hAnsi="Merienda"/>
          <w:sz w:val="20"/>
          <w:szCs w:val="20"/>
        </w:rPr>
        <w:t>12.1 Kosten per onderdeel</w:t>
      </w:r>
      <w:r>
        <w:rPr>
          <w:rFonts w:ascii="Merienda" w:hAnsi="Merienda"/>
          <w:sz w:val="20"/>
          <w:szCs w:val="20"/>
        </w:rPr>
        <w:br/>
      </w:r>
      <w:r w:rsidRPr="00CB6E45">
        <w:rPr>
          <w:rFonts w:ascii="Merienda" w:hAnsi="Merienda"/>
          <w:sz w:val="20"/>
          <w:szCs w:val="20"/>
        </w:rPr>
        <w:t xml:space="preserve">Opblaasdeksel: €30 </w:t>
      </w:r>
      <w:r>
        <w:rPr>
          <w:rFonts w:ascii="Merienda" w:hAnsi="Merienda"/>
          <w:sz w:val="20"/>
          <w:szCs w:val="20"/>
        </w:rPr>
        <w:br/>
      </w:r>
      <w:r w:rsidRPr="00CB6E45">
        <w:rPr>
          <w:rFonts w:ascii="Merienda" w:hAnsi="Merienda"/>
          <w:sz w:val="20"/>
          <w:szCs w:val="20"/>
        </w:rPr>
        <w:t>Grondzeil rond: €20</w:t>
      </w:r>
      <w:r>
        <w:rPr>
          <w:rFonts w:ascii="Merienda" w:hAnsi="Merienda"/>
          <w:sz w:val="20"/>
          <w:szCs w:val="20"/>
        </w:rPr>
        <w:br/>
      </w:r>
      <w:r w:rsidRPr="00CB6E45">
        <w:rPr>
          <w:rFonts w:ascii="Merienda" w:hAnsi="Merienda"/>
          <w:sz w:val="20"/>
          <w:szCs w:val="20"/>
        </w:rPr>
        <w:t>Luchtslang: €20</w:t>
      </w:r>
      <w:r>
        <w:rPr>
          <w:rFonts w:ascii="Merienda" w:hAnsi="Merienda"/>
          <w:sz w:val="20"/>
          <w:szCs w:val="20"/>
        </w:rPr>
        <w:br/>
      </w:r>
      <w:r w:rsidRPr="00CB6E45">
        <w:rPr>
          <w:rFonts w:ascii="Merienda" w:hAnsi="Merienda"/>
          <w:sz w:val="20"/>
          <w:szCs w:val="20"/>
        </w:rPr>
        <w:t>Accessoires: vanaf €25</w:t>
      </w:r>
      <w:r>
        <w:rPr>
          <w:rFonts w:ascii="Merienda" w:hAnsi="Merienda"/>
          <w:sz w:val="20"/>
          <w:szCs w:val="20"/>
        </w:rPr>
        <w:br/>
      </w:r>
      <w:r w:rsidRPr="00CB6E45">
        <w:rPr>
          <w:rFonts w:ascii="Merienda" w:hAnsi="Merienda"/>
          <w:sz w:val="20"/>
          <w:szCs w:val="20"/>
        </w:rPr>
        <w:t>Kosten per lek: €50</w:t>
      </w:r>
      <w:r>
        <w:rPr>
          <w:rFonts w:ascii="Merienda" w:hAnsi="Merienda"/>
          <w:sz w:val="20"/>
          <w:szCs w:val="20"/>
        </w:rPr>
        <w:br/>
      </w:r>
      <w:r w:rsidRPr="00CB6E45">
        <w:rPr>
          <w:rFonts w:ascii="Merienda" w:hAnsi="Merienda"/>
          <w:sz w:val="20"/>
          <w:szCs w:val="20"/>
        </w:rPr>
        <w:t xml:space="preserve">Extra reinigingskosten: vanaf €30 </w:t>
      </w:r>
      <w:r>
        <w:rPr>
          <w:rFonts w:ascii="Merienda" w:hAnsi="Merienda"/>
          <w:sz w:val="20"/>
          <w:szCs w:val="20"/>
        </w:rPr>
        <w:br/>
      </w:r>
      <w:r w:rsidRPr="00CB6E45">
        <w:rPr>
          <w:rFonts w:ascii="Merienda" w:hAnsi="Merienda"/>
          <w:sz w:val="20"/>
          <w:szCs w:val="20"/>
        </w:rPr>
        <w:t xml:space="preserve">Overdreven vervuiling: vanaf €30 </w:t>
      </w:r>
    </w:p>
    <w:p w14:paraId="3D198EE3" w14:textId="2F3EDAB2" w:rsidR="00CB6E45" w:rsidRPr="00CB6E45" w:rsidRDefault="00CB6E45" w:rsidP="00CB6E45">
      <w:pPr>
        <w:rPr>
          <w:rFonts w:ascii="Merienda" w:hAnsi="Merienda"/>
          <w:sz w:val="20"/>
          <w:szCs w:val="20"/>
        </w:rPr>
      </w:pPr>
      <w:r w:rsidRPr="00CB6E45">
        <w:rPr>
          <w:rFonts w:ascii="Merienda" w:hAnsi="Merienda"/>
          <w:b/>
          <w:bCs/>
          <w:sz w:val="20"/>
          <w:szCs w:val="20"/>
        </w:rPr>
        <w:t>Artikel 13 Niet aansprakelijk</w:t>
      </w:r>
      <w:r w:rsidRPr="00CB6E45">
        <w:rPr>
          <w:rFonts w:ascii="Merienda" w:hAnsi="Merienda"/>
          <w:sz w:val="20"/>
          <w:szCs w:val="20"/>
        </w:rPr>
        <w:t xml:space="preserve"> </w:t>
      </w:r>
      <w:r>
        <w:rPr>
          <w:rFonts w:ascii="Merienda" w:hAnsi="Merienda"/>
          <w:sz w:val="20"/>
          <w:szCs w:val="20"/>
        </w:rPr>
        <w:br/>
      </w:r>
      <w:r w:rsidRPr="00CB6E45">
        <w:rPr>
          <w:rFonts w:ascii="Merienda" w:hAnsi="Merienda"/>
          <w:sz w:val="20"/>
          <w:szCs w:val="20"/>
        </w:rPr>
        <w:t>13.1 Niet aansprakelijk</w:t>
      </w:r>
      <w:r>
        <w:rPr>
          <w:rFonts w:ascii="Merienda" w:hAnsi="Merienda"/>
          <w:sz w:val="20"/>
          <w:szCs w:val="20"/>
        </w:rPr>
        <w:br/>
      </w:r>
      <w:r w:rsidRPr="00CB6E45">
        <w:rPr>
          <w:rFonts w:ascii="Merienda" w:hAnsi="Merienda"/>
          <w:sz w:val="20"/>
          <w:szCs w:val="20"/>
        </w:rPr>
        <w:t>Jacuzzi Verhuur Assen stelt u vooraf op de hoogte wegens een formulier dat getekend dient te worden om akkoord te gaan met de algemene voorwaarden. Zoals het water dat  deels over het terras en/of tuin stroomt. Jacuzzi Verhuur Assen is hierdoor niet aansprakelijkheid voor de eventuele schade aan terras en/of tuin, omdat we dit vooraf kenbaar hebben gemaakt en samen overeen zijn gekomen dat het water deels over uw terras en/of tuin stroomt. De handtekening die gezet is bevestigd deze overeenkomst.</w:t>
      </w:r>
      <w:r>
        <w:rPr>
          <w:rFonts w:ascii="Merienda" w:hAnsi="Merienda"/>
          <w:sz w:val="20"/>
          <w:szCs w:val="20"/>
        </w:rPr>
        <w:br/>
      </w:r>
      <w:r w:rsidRPr="00CB6E45">
        <w:rPr>
          <w:rFonts w:ascii="Merienda" w:hAnsi="Merienda"/>
          <w:sz w:val="20"/>
          <w:szCs w:val="20"/>
        </w:rPr>
        <w:t>13.2 Tevens is Jacuzzi Verhuur Assen niet aansprakelijk voor schade aan personen of goederen in welke vorm dan ook.</w:t>
      </w:r>
      <w:r>
        <w:rPr>
          <w:rFonts w:ascii="Merienda" w:hAnsi="Merienda"/>
          <w:sz w:val="20"/>
          <w:szCs w:val="20"/>
        </w:rPr>
        <w:br/>
      </w:r>
      <w:r w:rsidRPr="00CB6E45">
        <w:rPr>
          <w:rFonts w:ascii="Merienda" w:hAnsi="Merienda"/>
          <w:sz w:val="20"/>
          <w:szCs w:val="20"/>
        </w:rPr>
        <w:t>13.3 Hierdoor kunt u de eventuele geleden schade ons niet verwijten en/of op ons verhalen. Bovendien zijn wij niet schuldig  aan het plegen van een onrechtmatige daad.</w:t>
      </w:r>
    </w:p>
    <w:p w14:paraId="0F7EF092" w14:textId="23655D32" w:rsidR="00CB6E45" w:rsidRPr="00CB6E45" w:rsidRDefault="00CB6E45" w:rsidP="00CB6E45">
      <w:pPr>
        <w:rPr>
          <w:rFonts w:ascii="Merienda" w:hAnsi="Merienda"/>
          <w:sz w:val="20"/>
          <w:szCs w:val="20"/>
        </w:rPr>
      </w:pPr>
      <w:r w:rsidRPr="00CB6E45">
        <w:rPr>
          <w:rFonts w:ascii="Merienda" w:hAnsi="Merienda"/>
          <w:b/>
          <w:bCs/>
          <w:sz w:val="20"/>
          <w:szCs w:val="20"/>
        </w:rPr>
        <w:t>Artikel 14 Persoonsgegevens</w:t>
      </w:r>
      <w:r>
        <w:rPr>
          <w:rFonts w:ascii="Merienda" w:hAnsi="Merienda"/>
          <w:sz w:val="20"/>
          <w:szCs w:val="20"/>
        </w:rPr>
        <w:br/>
      </w:r>
      <w:r w:rsidRPr="00CB6E45">
        <w:rPr>
          <w:rFonts w:ascii="Merienda" w:hAnsi="Merienda"/>
          <w:sz w:val="20"/>
          <w:szCs w:val="20"/>
        </w:rPr>
        <w:t>14.1 Omgaan met persoonsgegevens.</w:t>
      </w:r>
      <w:r>
        <w:rPr>
          <w:rFonts w:ascii="Merienda" w:hAnsi="Merienda"/>
          <w:sz w:val="20"/>
          <w:szCs w:val="20"/>
        </w:rPr>
        <w:br/>
      </w:r>
      <w:r w:rsidRPr="00CB6E45">
        <w:rPr>
          <w:rFonts w:ascii="Merienda" w:hAnsi="Merienda"/>
          <w:sz w:val="20"/>
          <w:szCs w:val="20"/>
        </w:rPr>
        <w:t xml:space="preserve">Wij mogen persoonsgegevens van u verwerken. Persoonsgegevens zijn informatie gegevens over een bepaald iemand. </w:t>
      </w:r>
      <w:r>
        <w:rPr>
          <w:rFonts w:ascii="Merienda" w:hAnsi="Merienda"/>
          <w:sz w:val="20"/>
          <w:szCs w:val="20"/>
        </w:rPr>
        <w:br/>
      </w:r>
      <w:r w:rsidRPr="00CB6E45">
        <w:rPr>
          <w:rFonts w:ascii="Merienda" w:hAnsi="Merienda"/>
          <w:sz w:val="20"/>
          <w:szCs w:val="20"/>
        </w:rPr>
        <w:t>14.2 Verwerken van persoonsgegevens betekent onder meer verzamelen, bewaren en intern gebruiken hiervan.</w:t>
      </w:r>
      <w:r>
        <w:rPr>
          <w:rFonts w:ascii="Merienda" w:hAnsi="Merienda"/>
          <w:sz w:val="20"/>
          <w:szCs w:val="20"/>
        </w:rPr>
        <w:br/>
      </w:r>
      <w:r w:rsidRPr="00CB6E45">
        <w:rPr>
          <w:rFonts w:ascii="Merienda" w:hAnsi="Merienda"/>
          <w:sz w:val="20"/>
          <w:szCs w:val="20"/>
        </w:rPr>
        <w:t>14.3 Persoonsgegevens worden niet beschikbaar gesteld en/of gedeeld met aan derden.</w:t>
      </w:r>
    </w:p>
    <w:p w14:paraId="509F48D4" w14:textId="71A888AF" w:rsidR="00CB6E45" w:rsidRDefault="00CB6E45">
      <w:pPr>
        <w:rPr>
          <w:rFonts w:ascii="Merienda" w:hAnsi="Merienda"/>
          <w:sz w:val="20"/>
          <w:szCs w:val="20"/>
        </w:rPr>
      </w:pPr>
    </w:p>
    <w:p w14:paraId="69909B8E" w14:textId="77777777" w:rsidR="00CB6E45" w:rsidRPr="00CB6E45" w:rsidRDefault="00CB6E45">
      <w:pPr>
        <w:rPr>
          <w:rFonts w:ascii="Merienda" w:hAnsi="Merienda"/>
          <w:sz w:val="20"/>
          <w:szCs w:val="20"/>
        </w:rPr>
      </w:pPr>
    </w:p>
    <w:sectPr w:rsidR="00CB6E45" w:rsidRPr="00CB6E4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5466" w14:textId="77777777" w:rsidR="00605DAD" w:rsidRDefault="00605DAD" w:rsidP="00CB6E45">
      <w:pPr>
        <w:spacing w:after="0" w:line="240" w:lineRule="auto"/>
      </w:pPr>
      <w:r>
        <w:separator/>
      </w:r>
    </w:p>
  </w:endnote>
  <w:endnote w:type="continuationSeparator" w:id="0">
    <w:p w14:paraId="6079F593" w14:textId="77777777" w:rsidR="00605DAD" w:rsidRDefault="00605DAD" w:rsidP="00CB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iend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68EC" w14:textId="77777777" w:rsidR="00CB6E45" w:rsidRDefault="00CB6E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FD3" w14:textId="77777777" w:rsidR="00CB6E45" w:rsidRDefault="00CB6E4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EFF6" w14:textId="77777777" w:rsidR="00CB6E45" w:rsidRDefault="00CB6E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5A1F" w14:textId="77777777" w:rsidR="00605DAD" w:rsidRDefault="00605DAD" w:rsidP="00CB6E45">
      <w:pPr>
        <w:spacing w:after="0" w:line="240" w:lineRule="auto"/>
      </w:pPr>
      <w:r>
        <w:separator/>
      </w:r>
    </w:p>
  </w:footnote>
  <w:footnote w:type="continuationSeparator" w:id="0">
    <w:p w14:paraId="5D531560" w14:textId="77777777" w:rsidR="00605DAD" w:rsidRDefault="00605DAD" w:rsidP="00CB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10A7" w14:textId="77777777" w:rsidR="00CB6E45" w:rsidRDefault="00CB6E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01058"/>
      <w:docPartObj>
        <w:docPartGallery w:val="Watermarks"/>
        <w:docPartUnique/>
      </w:docPartObj>
    </w:sdtPr>
    <w:sdtContent>
      <w:p w14:paraId="445BB1DE" w14:textId="58723C9B" w:rsidR="00CB6E45" w:rsidRDefault="00000000">
        <w:pPr>
          <w:pStyle w:val="Koptekst"/>
        </w:pPr>
        <w:r>
          <w:pict w14:anchorId="20316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397861" o:spid="_x0000_s1026" type="#_x0000_t136" style="position:absolute;margin-left:0;margin-top:0;width:817.8pt;height:87pt;rotation:315;z-index:-251658752;mso-position-horizontal:center;mso-position-horizontal-relative:margin;mso-position-vertical:center;mso-position-vertical-relative:margin" o:allowincell="f" fillcolor="#00b0f0" stroked="f">
              <v:fill opacity=".5"/>
              <v:textpath style="font-family:&quot;tahoma&quot;;font-size:1in" string="Bubbelbad Verhuur Asse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FB97" w14:textId="77777777" w:rsidR="00CB6E45" w:rsidRDefault="00CB6E4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45"/>
    <w:rsid w:val="000F1116"/>
    <w:rsid w:val="0027635F"/>
    <w:rsid w:val="00521CBD"/>
    <w:rsid w:val="00605DAD"/>
    <w:rsid w:val="00CB6E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E64B"/>
  <w15:chartTrackingRefBased/>
  <w15:docId w15:val="{2D8B1D47-85AD-44FD-A84D-BA6BD41F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6E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6E45"/>
  </w:style>
  <w:style w:type="paragraph" w:styleId="Voettekst">
    <w:name w:val="footer"/>
    <w:basedOn w:val="Standaard"/>
    <w:link w:val="VoettekstChar"/>
    <w:uiPriority w:val="99"/>
    <w:unhideWhenUsed/>
    <w:rsid w:val="00CB6E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6E45"/>
  </w:style>
  <w:style w:type="paragraph" w:styleId="Eindnoottekst">
    <w:name w:val="endnote text"/>
    <w:basedOn w:val="Standaard"/>
    <w:link w:val="EindnoottekstChar"/>
    <w:uiPriority w:val="99"/>
    <w:semiHidden/>
    <w:unhideWhenUsed/>
    <w:rsid w:val="000F111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F1116"/>
    <w:rPr>
      <w:sz w:val="20"/>
      <w:szCs w:val="20"/>
    </w:rPr>
  </w:style>
  <w:style w:type="character" w:styleId="Eindnootmarkering">
    <w:name w:val="endnote reference"/>
    <w:basedOn w:val="Standaardalinea-lettertype"/>
    <w:uiPriority w:val="99"/>
    <w:semiHidden/>
    <w:unhideWhenUsed/>
    <w:rsid w:val="000F1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CF62-43FF-4BC6-80D3-3F9B386B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112</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ulsinga</dc:creator>
  <cp:keywords/>
  <dc:description/>
  <cp:lastModifiedBy>Max Hulsinga</cp:lastModifiedBy>
  <cp:revision>2</cp:revision>
  <dcterms:created xsi:type="dcterms:W3CDTF">2022-09-05T19:02:00Z</dcterms:created>
  <dcterms:modified xsi:type="dcterms:W3CDTF">2022-09-05T19:02:00Z</dcterms:modified>
</cp:coreProperties>
</file>